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承包企业会计</w:t>
      </w:r>
    </w:p>
    <w:p>
      <w:r>
        <w:rPr>
          <w:rFonts w:ascii="宋体" w:hAnsi="宋体" w:eastAsia="宋体"/>
          <w:sz w:val="24"/>
        </w:rPr>
        <w:t>黄建荣，许汝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承包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荣，许汝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-承包企业-会计 承包企业-对外承包-会计 会计-承包企业-对外承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32.html</w:t>
      </w:r>
    </w:p>
    <w:p>
      <w:r>
        <w:t>更多相关图书推荐：https://www.jiaokey.com</w:t>
      </w:r>
    </w:p>
    <w:p>
      <w:r>
        <w:t>黄建荣，许汝旦编著 其他作品：https://www.jiaokey.com/tag/黄建荣，许汝旦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外承包-承包企业-会计 承包企业-对外承包-会计 会计-承包企业-对外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